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32FCB153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AA5732" w:rsidRPr="00875EE7">
        <w:rPr>
          <w:rFonts w:ascii="GHEA Grapalat" w:hAnsi="GHEA Grapalat"/>
          <w:b/>
          <w:lang w:val="af-ZA"/>
        </w:rPr>
        <w:t>ՇՄԱՀ-</w:t>
      </w:r>
      <w:r w:rsidR="00AA5732">
        <w:rPr>
          <w:rFonts w:ascii="GHEA Grapalat" w:hAnsi="GHEA Grapalat"/>
          <w:b/>
        </w:rPr>
        <w:t>ԲՄԱՇ</w:t>
      </w:r>
      <w:r w:rsidR="00AA5732">
        <w:rPr>
          <w:rFonts w:ascii="GHEA Grapalat" w:hAnsi="GHEA Grapalat"/>
          <w:b/>
          <w:lang w:val="af-ZA"/>
        </w:rPr>
        <w:t>ՁԲ-26/18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C6F69" w:rsidRPr="00816258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ընթացակարգի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ՀՀ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Շիրակի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մարզի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Արթիկ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համայնքի</w:t>
      </w:r>
      <w:r w:rsidR="00AA5732" w:rsidRPr="00AA5732">
        <w:rPr>
          <w:rStyle w:val="20"/>
          <w:rFonts w:ascii="GHEA Grapalat" w:hAnsi="GHEA Grapalat" w:cs="Arial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կարիքների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համար՝</w:t>
      </w:r>
      <w:r w:rsidR="00AA5732" w:rsidRPr="00AA5732">
        <w:rPr>
          <w:rStyle w:val="20"/>
          <w:rFonts w:ascii="GHEA Grapalat" w:hAnsi="GHEA Grapalat" w:cs="Arial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/>
          <w:sz w:val="20"/>
          <w:szCs w:val="20"/>
          <w:lang w:val="af-ZA"/>
        </w:rPr>
        <w:t xml:space="preserve">Պեմզաշեն և Լեռնակերտ բնակավայրերի ներհամայնքային ճանապարհների տուֆ քարով սալապատման և ջրահեռացման համակարգերի անցկացման </w:t>
      </w:r>
      <w:r w:rsidR="00AA5732" w:rsidRPr="00AA5732">
        <w:rPr>
          <w:rFonts w:ascii="GHEA Grapalat" w:hAnsi="GHEA Grapalat"/>
          <w:b/>
          <w:sz w:val="20"/>
          <w:szCs w:val="20"/>
          <w:lang w:val="af-ZA"/>
        </w:rPr>
        <w:t>շինարարական</w:t>
      </w:r>
      <w:r w:rsidR="00AA5732" w:rsidRPr="00AA5732">
        <w:rPr>
          <w:rStyle w:val="20"/>
          <w:rFonts w:ascii="GHEA Grapalat" w:hAnsi="GHEA Grapalat" w:cs="Arial"/>
          <w:sz w:val="20"/>
          <w:szCs w:val="20"/>
          <w:lang w:val="af-ZA"/>
        </w:rPr>
        <w:t xml:space="preserve"> </w:t>
      </w:r>
      <w:r w:rsidR="00AA5732" w:rsidRPr="00AA5732">
        <w:rPr>
          <w:rStyle w:val="20"/>
          <w:rFonts w:ascii="GHEA Grapalat" w:hAnsi="GHEA Grapalat" w:cs="Arial"/>
          <w:sz w:val="20"/>
          <w:szCs w:val="20"/>
        </w:rPr>
        <w:t>աշխատանքների</w:t>
      </w:r>
      <w:r w:rsidR="00524B23" w:rsidRPr="005844B6">
        <w:rPr>
          <w:rStyle w:val="af0"/>
          <w:rFonts w:ascii="GHEA Grapalat" w:eastAsia="Calibri" w:hAnsi="GHEA Grapalat" w:cs="Arial"/>
          <w:b/>
          <w:bCs/>
          <w:sz w:val="20"/>
          <w:szCs w:val="20"/>
          <w:u w:val="single"/>
          <w:lang w:val="hy-AM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AA5732" w:rsidRPr="00875EE7">
        <w:rPr>
          <w:rFonts w:ascii="GHEA Grapalat" w:hAnsi="GHEA Grapalat"/>
          <w:b/>
          <w:lang w:val="af-ZA"/>
        </w:rPr>
        <w:t>ՇՄԱՀ-</w:t>
      </w:r>
      <w:r w:rsidR="00AA5732">
        <w:rPr>
          <w:rFonts w:ascii="GHEA Grapalat" w:hAnsi="GHEA Grapalat"/>
          <w:b/>
        </w:rPr>
        <w:t>ԲՄԱՇ</w:t>
      </w:r>
      <w:r w:rsidR="00AA5732">
        <w:rPr>
          <w:rFonts w:ascii="GHEA Grapalat" w:hAnsi="GHEA Grapalat"/>
          <w:b/>
          <w:lang w:val="af-ZA"/>
        </w:rPr>
        <w:t>ՁԲ-26/18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4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188"/>
        <w:gridCol w:w="154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7A7A1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1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A7EE8" w14:paraId="25EEB4E0" w14:textId="77777777" w:rsidTr="007A7A1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3" w:type="dxa"/>
            <w:gridSpan w:val="5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A7EE8" w14:paraId="3EF88B86" w14:textId="77777777" w:rsidTr="007A7A1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3" w:type="dxa"/>
            <w:gridSpan w:val="5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 ֆինանսական միջոցներով</w:t>
            </w: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7A7A15">
        <w:trPr>
          <w:trHeight w:val="63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 ֆինանսական միջոցներով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A5732" w:rsidRPr="00AA5732" w14:paraId="43F9E9AC" w14:textId="77777777" w:rsidTr="00BA7BE6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14:paraId="5147A8F6" w14:textId="1933CA93" w:rsidR="00AA5732" w:rsidRPr="00AA7EE8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09981AD4" w:rsidR="00AA5732" w:rsidRPr="00AA5732" w:rsidRDefault="00AA5732" w:rsidP="00AA573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Պեմզաշեն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:  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AA5732" w:rsidRPr="00AA7EE8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AA5732" w:rsidRPr="00AA7EE8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AA5732" w:rsidRPr="00AA7EE8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AA5732" w:rsidRPr="00AA7EE8" w:rsidRDefault="00AA5732" w:rsidP="00AA5732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36FFC53" w:rsidR="00AA5732" w:rsidRPr="00AA5732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20"/>
                <w:szCs w:val="20"/>
                <w:lang w:val="hy-AM" w:eastAsia="ru-RU"/>
              </w:rPr>
            </w:pPr>
            <w:r w:rsidRPr="00AA5732">
              <w:rPr>
                <w:rFonts w:ascii="GHEA Grapalat" w:hAnsi="GHEA Grapalat"/>
                <w:sz w:val="20"/>
                <w:szCs w:val="20"/>
              </w:rPr>
              <w:t>125 337 463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06BE90B4" w:rsidR="00AA5732" w:rsidRPr="00365E8D" w:rsidRDefault="00AA5732" w:rsidP="00AA5732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Պեմզաշեն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: 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67113431" w:rsidR="00AA5732" w:rsidRPr="00365E8D" w:rsidRDefault="00AA5732" w:rsidP="00AA5732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Պեմզաշեն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:   </w:t>
            </w:r>
          </w:p>
        </w:tc>
      </w:tr>
      <w:tr w:rsidR="00AA5732" w:rsidRPr="00AA5732" w14:paraId="377961CB" w14:textId="77777777" w:rsidTr="007A7A15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14:paraId="6B563EFC" w14:textId="25C8B83E" w:rsidR="00AA5732" w:rsidRPr="00994EA5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BB26E8" w14:textId="4DCCB469" w:rsidR="00AA5732" w:rsidRPr="00AA5732" w:rsidRDefault="00AA5732" w:rsidP="00AA57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Լեռնակերտ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:  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AA5732" w:rsidRPr="00AA7EE8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AA5732" w:rsidRPr="00437CD5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AA5732" w:rsidRPr="00437CD5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AA5732" w:rsidRPr="00AA7EE8" w:rsidRDefault="00AA5732" w:rsidP="00AA5732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10551D7A" w:rsidR="00AA5732" w:rsidRPr="00AA5732" w:rsidRDefault="00AA5732" w:rsidP="00AA57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A5732">
              <w:rPr>
                <w:rFonts w:ascii="GHEA Grapalat" w:hAnsi="GHEA Grapalat"/>
                <w:sz w:val="20"/>
                <w:szCs w:val="20"/>
              </w:rPr>
              <w:t>94 590 53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45DB3BAB" w:rsidR="00AA5732" w:rsidRPr="00365E8D" w:rsidRDefault="00AA5732" w:rsidP="00AA57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Լեռնակերտ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: 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603EDCDD" w:rsidR="00AA5732" w:rsidRPr="00365E8D" w:rsidRDefault="00AA5732" w:rsidP="00AA573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ՀՀ Շիրակի մարզի Արթիկ համայնքի կարիքների համար՝ Լեռնակերտ բնակավայրի ներհամայնքային ճանապարհների  տուֆ քարով սալապատման և ջրահեռացման համակարգերի անցկացման </w:t>
            </w:r>
            <w:r w:rsidRPr="00AA5732">
              <w:rPr>
                <w:rFonts w:ascii="GHEA Grapalat" w:hAnsi="GHEA Grapalat"/>
                <w:sz w:val="18"/>
                <w:szCs w:val="18"/>
                <w:lang w:val="es-ES" w:eastAsia="ru-RU"/>
              </w:rPr>
              <w:t xml:space="preserve"> 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շինարարական</w:t>
            </w:r>
            <w:r w:rsidRPr="00AA5732">
              <w:rPr>
                <w:rStyle w:val="20"/>
                <w:rFonts w:ascii="GHEA Grapalat" w:hAnsi="GHEA Grapalat"/>
                <w:sz w:val="18"/>
                <w:szCs w:val="18"/>
                <w:lang w:val="af-ZA"/>
              </w:rPr>
              <w:t xml:space="preserve"> աշխատանքներ</w:t>
            </w:r>
            <w:r w:rsidRPr="00AA5732"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:   </w:t>
            </w:r>
          </w:p>
        </w:tc>
      </w:tr>
      <w:tr w:rsidR="00994EA5" w:rsidRPr="00AA5732" w14:paraId="5A98F179" w14:textId="77777777" w:rsidTr="00012170">
        <w:trPr>
          <w:trHeight w:val="169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5732" w14:paraId="0141CA0A" w14:textId="77777777" w:rsidTr="001F1B24">
        <w:trPr>
          <w:trHeight w:val="120"/>
        </w:trPr>
        <w:tc>
          <w:tcPr>
            <w:tcW w:w="4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AA5732" w14:paraId="4EC62E28" w14:textId="77777777" w:rsidTr="00012170">
        <w:trPr>
          <w:trHeight w:val="196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060F9EE" w:rsidR="00994EA5" w:rsidRPr="00AA7EE8" w:rsidRDefault="00365E8D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  <w:r w:rsidR="00AA573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AA573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ի ամսաթիվ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94EA5" w:rsidRPr="00AA7EE8" w14:paraId="6ADD9C69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2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2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2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AA5732" w:rsidRPr="00AA7EE8" w14:paraId="4E8A0B79" w14:textId="77777777" w:rsidTr="001F1B24">
        <w:trPr>
          <w:trHeight w:val="46"/>
        </w:trPr>
        <w:tc>
          <w:tcPr>
            <w:tcW w:w="1194" w:type="dxa"/>
            <w:gridSpan w:val="2"/>
            <w:shd w:val="clear" w:color="auto" w:fill="auto"/>
            <w:vAlign w:val="center"/>
          </w:tcPr>
          <w:p w14:paraId="3C323895" w14:textId="31BA6F77" w:rsidR="00AA5732" w:rsidRPr="00AA7EE8" w:rsidRDefault="00AA5732" w:rsidP="00AA573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71407B21" w14:textId="77777777" w:rsidR="00AA5732" w:rsidRPr="00AA5732" w:rsidRDefault="00AA5732" w:rsidP="00AA5732">
            <w:pPr>
              <w:pStyle w:val="Default"/>
              <w:rPr>
                <w:rFonts w:ascii="GHEA Grapalat" w:hAnsi="GHEA Grapalat" w:cs="Times New Roman"/>
                <w:sz w:val="16"/>
                <w:szCs w:val="16"/>
                <w:lang w:val="en-US"/>
              </w:rPr>
            </w:pP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>&lt;&lt;</w:t>
            </w:r>
            <w:r w:rsidRPr="00AA5732">
              <w:rPr>
                <w:rFonts w:ascii="GHEA Grapalat" w:hAnsi="GHEA Grapalat"/>
                <w:sz w:val="16"/>
                <w:szCs w:val="16"/>
              </w:rPr>
              <w:t>ԼԵԳԵՆԴ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A5732">
              <w:rPr>
                <w:rFonts w:ascii="GHEA Grapalat" w:hAnsi="GHEA Grapalat"/>
                <w:sz w:val="16"/>
                <w:szCs w:val="16"/>
              </w:rPr>
              <w:t>ՔՆՍԹՐԱՔՇՆ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&gt;&gt; </w:t>
            </w:r>
            <w:r w:rsidRPr="00AA5732">
              <w:rPr>
                <w:rFonts w:ascii="GHEA Grapalat" w:hAnsi="GHEA Grapalat"/>
                <w:sz w:val="16"/>
                <w:szCs w:val="16"/>
              </w:rPr>
              <w:t>ՍՊԸ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&lt;&lt;</w:t>
            </w:r>
            <w:r w:rsidRPr="00AA5732">
              <w:rPr>
                <w:rFonts w:ascii="GHEA Grapalat" w:hAnsi="GHEA Grapalat"/>
                <w:sz w:val="16"/>
                <w:szCs w:val="16"/>
              </w:rPr>
              <w:t>Մոնոլիտ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A5732">
              <w:rPr>
                <w:rFonts w:ascii="GHEA Grapalat" w:hAnsi="GHEA Grapalat"/>
                <w:sz w:val="16"/>
                <w:szCs w:val="16"/>
              </w:rPr>
              <w:t>գրուպ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&gt;&gt; </w:t>
            </w:r>
            <w:r w:rsidRPr="00AA5732">
              <w:rPr>
                <w:rFonts w:ascii="GHEA Grapalat" w:hAnsi="GHEA Grapalat"/>
                <w:sz w:val="16"/>
                <w:szCs w:val="16"/>
              </w:rPr>
              <w:t>ՍՊԸ</w:t>
            </w:r>
            <w:r w:rsidRPr="00AA57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տեղ գործունեության պայմանագիր (կոնսորցիում)</w:t>
            </w:r>
          </w:p>
          <w:p w14:paraId="60139231" w14:textId="636693C9" w:rsidR="00AA5732" w:rsidRPr="00AA5732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6567CCF5" w:rsidR="00AA5732" w:rsidRPr="00AA7EE8" w:rsidRDefault="00AA5732" w:rsidP="00AA5732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4000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EE3CF9" w14:textId="4F332367" w:rsidR="00AA5732" w:rsidRPr="00AA7EE8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0800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350E0BB1" w:rsidR="00AA5732" w:rsidRPr="00AA7EE8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800000</w:t>
            </w:r>
          </w:p>
        </w:tc>
      </w:tr>
      <w:tr w:rsidR="00994EA5" w:rsidRPr="00AA7EE8" w14:paraId="73647663" w14:textId="77777777" w:rsidTr="001F1B24">
        <w:trPr>
          <w:trHeight w:val="46"/>
        </w:trPr>
        <w:tc>
          <w:tcPr>
            <w:tcW w:w="1194" w:type="dxa"/>
            <w:gridSpan w:val="2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433F6DCF" w14:textId="77777777" w:rsidR="00994EA5" w:rsidRPr="00AA5732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AA5732" w:rsidRPr="00AA7EE8" w14:paraId="6AAEB39D" w14:textId="77777777" w:rsidTr="001F1B24">
        <w:trPr>
          <w:trHeight w:val="46"/>
        </w:trPr>
        <w:tc>
          <w:tcPr>
            <w:tcW w:w="1194" w:type="dxa"/>
            <w:gridSpan w:val="2"/>
            <w:shd w:val="clear" w:color="auto" w:fill="auto"/>
            <w:vAlign w:val="center"/>
          </w:tcPr>
          <w:p w14:paraId="56E0AE07" w14:textId="1B9D4474" w:rsidR="00AA5732" w:rsidRPr="00AA7EE8" w:rsidRDefault="00AA5732" w:rsidP="00AA573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3B0DB21" w14:textId="77777777" w:rsidR="00AA5732" w:rsidRPr="00AA5732" w:rsidRDefault="00AA5732" w:rsidP="00AA5732">
            <w:pPr>
              <w:pStyle w:val="Default"/>
              <w:rPr>
                <w:rFonts w:ascii="GHEA Grapalat" w:hAnsi="GHEA Grapalat" w:cs="Times New Roman"/>
                <w:sz w:val="16"/>
                <w:szCs w:val="16"/>
                <w:lang w:val="en-US"/>
              </w:rPr>
            </w:pP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>&lt;&lt;</w:t>
            </w:r>
            <w:r w:rsidRPr="00AA5732">
              <w:rPr>
                <w:rFonts w:ascii="GHEA Grapalat" w:hAnsi="GHEA Grapalat"/>
                <w:sz w:val="16"/>
                <w:szCs w:val="16"/>
              </w:rPr>
              <w:t>ԼԵԳԵՆԴ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A5732">
              <w:rPr>
                <w:rFonts w:ascii="GHEA Grapalat" w:hAnsi="GHEA Grapalat"/>
                <w:sz w:val="16"/>
                <w:szCs w:val="16"/>
              </w:rPr>
              <w:t>ՔՆՍԹՐԱՔՇՆ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&gt;&gt; </w:t>
            </w:r>
            <w:r w:rsidRPr="00AA5732">
              <w:rPr>
                <w:rFonts w:ascii="GHEA Grapalat" w:hAnsi="GHEA Grapalat"/>
                <w:sz w:val="16"/>
                <w:szCs w:val="16"/>
              </w:rPr>
              <w:t>ՍՊԸ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&lt;&lt;</w:t>
            </w:r>
            <w:r w:rsidRPr="00AA5732">
              <w:rPr>
                <w:rFonts w:ascii="GHEA Grapalat" w:hAnsi="GHEA Grapalat"/>
                <w:sz w:val="16"/>
                <w:szCs w:val="16"/>
              </w:rPr>
              <w:t>Մոնոլիտ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A5732">
              <w:rPr>
                <w:rFonts w:ascii="GHEA Grapalat" w:hAnsi="GHEA Grapalat"/>
                <w:sz w:val="16"/>
                <w:szCs w:val="16"/>
              </w:rPr>
              <w:t>գրուպ</w:t>
            </w:r>
            <w:r w:rsidRPr="00AA5732">
              <w:rPr>
                <w:rFonts w:ascii="GHEA Grapalat" w:hAnsi="GHEA Grapalat"/>
                <w:sz w:val="16"/>
                <w:szCs w:val="16"/>
                <w:lang w:val="en-US"/>
              </w:rPr>
              <w:t xml:space="preserve">&gt;&gt; </w:t>
            </w:r>
            <w:r w:rsidRPr="00AA5732">
              <w:rPr>
                <w:rFonts w:ascii="GHEA Grapalat" w:hAnsi="GHEA Grapalat"/>
                <w:sz w:val="16"/>
                <w:szCs w:val="16"/>
              </w:rPr>
              <w:t>ՍՊԸ</w:t>
            </w:r>
            <w:r w:rsidRPr="00AA57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տեղ գործունեության պայմանագիր (կոնսորցիում)</w:t>
            </w:r>
          </w:p>
          <w:p w14:paraId="0481174A" w14:textId="48A9C329" w:rsidR="00AA5732" w:rsidRPr="00AA5732" w:rsidRDefault="00AA5732" w:rsidP="00AA5732">
            <w:pPr>
              <w:pStyle w:val="Default"/>
              <w:rPr>
                <w:rFonts w:ascii="GHEA Grapalat" w:hAnsi="GHEA Grapalat" w:cs="Times New Roman"/>
                <w:sz w:val="16"/>
                <w:szCs w:val="16"/>
                <w:lang w:val="en-US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2089F19D" w:rsidR="00AA5732" w:rsidRDefault="00AA5732" w:rsidP="00AA5732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8500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D920F40" w14:textId="0C6E03C1" w:rsidR="00AA5732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700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5E42B2B9" w:rsidR="00AA5732" w:rsidRDefault="00AA5732" w:rsidP="00AA573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4200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7A7A15">
        <w:tc>
          <w:tcPr>
            <w:tcW w:w="630" w:type="dxa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4EA5" w:rsidRPr="00AA7EE8" w14:paraId="1C671B6F" w14:textId="77777777" w:rsidTr="007A7A15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524B23" w14:paraId="6495C31B" w14:textId="77777777" w:rsidTr="007A7A15">
        <w:trPr>
          <w:trHeight w:val="76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3A942DF1" w14:textId="658FDE6A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0E22BBEB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DA8C1E1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524B23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524B23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5154CF7D" w:rsidR="00994EA5" w:rsidRPr="00524B23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18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4069C197" w:rsidR="00994EA5" w:rsidRPr="00AA7EE8" w:rsidRDefault="00365E8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AA573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7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31202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1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0B5F3D40" w:rsidR="00994EA5" w:rsidRPr="00AA7EE8" w:rsidRDefault="00AA5732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31202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17111E4D" w:rsidR="00994EA5" w:rsidRPr="00AA7EE8" w:rsidRDefault="00AA5732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6F2C4B8F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365E8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365E8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5B2B57F7" w:rsidR="00994EA5" w:rsidRPr="00AA7EE8" w:rsidRDefault="00AA5732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365E8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</w:t>
            </w:r>
            <w:r w:rsidR="0031202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6DA8E16C" w:rsidR="00994EA5" w:rsidRPr="00AA7EE8" w:rsidRDefault="00365E8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AA573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8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 w:rsidR="0031202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7A7A15">
        <w:tc>
          <w:tcPr>
            <w:tcW w:w="630" w:type="dxa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10" w:type="dxa"/>
            <w:gridSpan w:val="19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</w:p>
        </w:tc>
      </w:tr>
      <w:tr w:rsidR="00994EA5" w:rsidRPr="00AA7EE8" w14:paraId="5D62FC6E" w14:textId="77777777" w:rsidTr="007A7A15">
        <w:trPr>
          <w:trHeight w:val="199"/>
        </w:trPr>
        <w:tc>
          <w:tcPr>
            <w:tcW w:w="630" w:type="dxa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</w:p>
        </w:tc>
      </w:tr>
      <w:tr w:rsidR="00994EA5" w:rsidRPr="00AA7EE8" w14:paraId="0E4AE6B7" w14:textId="77777777" w:rsidTr="007A7A15">
        <w:trPr>
          <w:trHeight w:val="118"/>
        </w:trPr>
        <w:tc>
          <w:tcPr>
            <w:tcW w:w="630" w:type="dxa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Հ դրամ</w:t>
            </w:r>
          </w:p>
        </w:tc>
      </w:tr>
      <w:tr w:rsidR="00994EA5" w:rsidRPr="00AA7EE8" w14:paraId="43C707A3" w14:textId="77777777" w:rsidTr="007A7A15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14:paraId="182D33A6" w14:textId="77777777" w:rsidTr="007A7A1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8056E1E" w14:textId="7E0E0E6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14:paraId="635E52EE" w14:textId="609DA65B" w:rsidR="000C297B" w:rsidRPr="00AA7EE8" w:rsidRDefault="00AA5732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AA5732">
              <w:rPr>
                <w:rFonts w:ascii="GHEA Grapalat" w:hAnsi="GHEA Grapalat"/>
                <w:sz w:val="16"/>
                <w:szCs w:val="16"/>
              </w:rPr>
              <w:t>&lt;&lt;ԼԵԳԵՆԴ ՔՆՍԹՐԱՔՇՆ&gt;&gt; ՍՊԸ և &lt;&lt;Մոնոլիտ գրուպ&gt;&gt; ՍՊԸ</w:t>
            </w:r>
            <w:r w:rsidRPr="00AA57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տեղ գործունեության պայմանագիր (կոնսորցիում)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7DC94F2F" w:rsidR="000C297B" w:rsidRPr="00AA7EE8" w:rsidRDefault="00AA5732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875EE7">
              <w:rPr>
                <w:rFonts w:ascii="GHEA Grapalat" w:hAnsi="GHEA Grapalat"/>
                <w:b/>
                <w:lang w:val="af-ZA"/>
              </w:rPr>
              <w:t>ՇՄԱՀ-</w:t>
            </w:r>
            <w:r>
              <w:rPr>
                <w:rFonts w:ascii="GHEA Grapalat" w:hAnsi="GHEA Grapalat"/>
                <w:b/>
              </w:rPr>
              <w:t>ԲՄԱՇ</w:t>
            </w:r>
            <w:r>
              <w:rPr>
                <w:rFonts w:ascii="GHEA Grapalat" w:hAnsi="GHEA Grapalat"/>
                <w:b/>
                <w:lang w:val="af-ZA"/>
              </w:rPr>
              <w:t>ՁԲ-26/1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2084A1B3" w:rsidR="000C297B" w:rsidRDefault="00365E8D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AA573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8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</w:p>
          <w:p w14:paraId="0A6C1226" w14:textId="36C975A5" w:rsidR="000C297B" w:rsidRPr="00E048B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6F00F8A5" w14:textId="5EDA0C45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</w:t>
            </w:r>
            <w:r w:rsidR="009D59C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վանի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r w:rsidR="00AA573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10</w:t>
            </w:r>
            <w:r w:rsidR="00365E8D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օր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34FBEAA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5621925B" w:rsidR="000C297B" w:rsidRPr="00AA5BD1" w:rsidRDefault="00352D1E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800000</w:t>
            </w:r>
          </w:p>
        </w:tc>
      </w:tr>
      <w:tr w:rsidR="00A96143" w:rsidRPr="00AA7EE8" w14:paraId="15888D69" w14:textId="77777777" w:rsidTr="007A7A1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3D688FE" w14:textId="2E0F2425" w:rsidR="00A96143" w:rsidRDefault="00AA5732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14:paraId="68526BD0" w14:textId="77777777" w:rsidR="00A96143" w:rsidRPr="00943855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3CFEE7D9" w14:textId="77777777" w:rsidR="00A96143" w:rsidRPr="00F31E71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1A114F25" w14:textId="77777777" w:rsidR="00A96143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2515F3B8" w14:textId="4EFBCD39" w:rsidR="00A96143" w:rsidRPr="00F03373" w:rsidRDefault="009D59C7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վանի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r w:rsidR="00365E8D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1</w:t>
            </w:r>
            <w:r w:rsidR="00AA5732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/օր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563392F0" w14:textId="77777777" w:rsidR="00A96143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98EAC4" w14:textId="77777777" w:rsidR="00A96143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6C73120E" w14:textId="76D262AB" w:rsidR="00A96143" w:rsidRPr="00AA5BD1" w:rsidRDefault="00352D1E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4200000</w:t>
            </w:r>
          </w:p>
        </w:tc>
      </w:tr>
      <w:tr w:rsidR="00297353" w:rsidRPr="00AA7EE8" w14:paraId="12292D8E" w14:textId="77777777" w:rsidTr="008918A6">
        <w:trPr>
          <w:trHeight w:val="146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97353" w:rsidRPr="00AA7EE8" w14:paraId="733BFE0E" w14:textId="77777777" w:rsidTr="007A7A1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5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F2FD8" w:rsidRPr="00740FC9" w14:paraId="241FA53F" w14:textId="77777777" w:rsidTr="007A7A15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119D3C02" w14:textId="1BF1D259" w:rsidR="003F2FD8" w:rsidRDefault="003F2FD8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5" w:type="dxa"/>
            <w:gridSpan w:val="6"/>
            <w:vMerge w:val="restart"/>
            <w:shd w:val="clear" w:color="auto" w:fill="auto"/>
            <w:vAlign w:val="center"/>
          </w:tcPr>
          <w:p w14:paraId="5813D5CB" w14:textId="03907B6B" w:rsidR="003F2FD8" w:rsidRPr="00385905" w:rsidRDefault="00352D1E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A5732">
              <w:rPr>
                <w:rFonts w:ascii="GHEA Grapalat" w:hAnsi="GHEA Grapalat"/>
                <w:sz w:val="16"/>
                <w:szCs w:val="16"/>
              </w:rPr>
              <w:t>&lt;&lt;ԼԵԳԵՆԴ ՔՆՍԹՐԱՔՇՆ&gt;&gt; ՍՊԸ և &lt;&lt;Մոնոլիտ գրուպ&gt;&gt; ՍՊԸ</w:t>
            </w:r>
            <w:r w:rsidRPr="00AA573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տեղ գործունեության պայմանագիր (կոնսորցիում)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2519E631" w14:textId="77777777" w:rsidR="00352D1E" w:rsidRPr="00352D1E" w:rsidRDefault="00352D1E" w:rsidP="00352D1E">
            <w:pPr>
              <w:pStyle w:val="Defaul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1429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352D1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66287">
              <w:rPr>
                <w:rFonts w:ascii="GHEA Grapalat" w:hAnsi="GHEA Grapalat"/>
                <w:sz w:val="18"/>
                <w:szCs w:val="18"/>
              </w:rPr>
              <w:t>Ք</w:t>
            </w:r>
            <w:r w:rsidRPr="00352D1E">
              <w:rPr>
                <w:rFonts w:ascii="GHEA Grapalat" w:hAnsi="GHEA Grapalat"/>
                <w:sz w:val="18"/>
                <w:szCs w:val="18"/>
                <w:lang w:val="en-US"/>
              </w:rPr>
              <w:t xml:space="preserve">. </w:t>
            </w:r>
            <w:r w:rsidRPr="00266287">
              <w:rPr>
                <w:rFonts w:ascii="GHEA Grapalat" w:hAnsi="GHEA Grapalat"/>
                <w:sz w:val="18"/>
                <w:szCs w:val="18"/>
              </w:rPr>
              <w:t>Երևան</w:t>
            </w:r>
            <w:r w:rsidRPr="00352D1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66287">
              <w:rPr>
                <w:rFonts w:ascii="GHEA Grapalat" w:hAnsi="GHEA Grapalat"/>
                <w:sz w:val="18"/>
                <w:szCs w:val="18"/>
              </w:rPr>
              <w:t>Կոմիտասի</w:t>
            </w:r>
            <w:r w:rsidRPr="00352D1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66287">
              <w:rPr>
                <w:rFonts w:ascii="GHEA Grapalat" w:hAnsi="GHEA Grapalat"/>
                <w:sz w:val="18"/>
                <w:szCs w:val="18"/>
              </w:rPr>
              <w:t>պ</w:t>
            </w:r>
            <w:r w:rsidRPr="00352D1E">
              <w:rPr>
                <w:rFonts w:ascii="GHEA Grapalat" w:hAnsi="GHEA Grapalat"/>
                <w:sz w:val="18"/>
                <w:szCs w:val="18"/>
                <w:lang w:val="en-US"/>
              </w:rPr>
              <w:t xml:space="preserve">. 5. </w:t>
            </w:r>
          </w:p>
          <w:p w14:paraId="0A7F97A0" w14:textId="1B7EB14C" w:rsidR="00352D1E" w:rsidRPr="00014297" w:rsidRDefault="00352D1E" w:rsidP="00352D1E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429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266287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 Նորքի 9փ </w:t>
            </w:r>
            <w:r w:rsidRPr="0026628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21</w:t>
            </w:r>
            <w:r w:rsidRPr="00014297">
              <w:rPr>
                <w:rFonts w:ascii="GHEA Grapalat" w:hAnsi="GHEA Grapalat"/>
                <w:sz w:val="18"/>
                <w:szCs w:val="18"/>
                <w:lang w:val="hy-AM"/>
              </w:rPr>
              <w:t xml:space="preserve">012202002  </w:t>
            </w:r>
          </w:p>
          <w:p w14:paraId="5BE88D8B" w14:textId="77777777" w:rsidR="00352D1E" w:rsidRPr="00014297" w:rsidRDefault="00352D1E" w:rsidP="00352D1E">
            <w:pPr>
              <w:pStyle w:val="Default"/>
              <w:framePr w:hSpace="180" w:wrap="around" w:vAnchor="text" w:hAnchor="margin" w:xAlign="center" w:y="32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4297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նօրեն՝    Ա. Սարգսյան</w:t>
            </w:r>
          </w:p>
          <w:p w14:paraId="0BFDA803" w14:textId="3529A89D" w:rsidR="003F2FD8" w:rsidRPr="00352D1E" w:rsidRDefault="00352D1E" w:rsidP="00352D1E">
            <w:pPr>
              <w:pStyle w:val="Default"/>
              <w:rPr>
                <w:rFonts w:ascii="GHEA Grapalat" w:hAnsi="GHEA Grapalat" w:cs="ArTarumianBakhum"/>
                <w:sz w:val="18"/>
                <w:szCs w:val="18"/>
                <w:lang w:val="hy-AM"/>
              </w:rPr>
            </w:pPr>
            <w:r w:rsidRPr="00014297">
              <w:rPr>
                <w:rFonts w:ascii="GHEA Grapalat" w:hAnsi="GHEA Grapalat" w:cs="ArTarumianBakhum"/>
                <w:sz w:val="18"/>
                <w:szCs w:val="18"/>
                <w:lang w:val="hy-AM"/>
              </w:rPr>
              <w:t xml:space="preserve"> </w:t>
            </w:r>
            <w:r w:rsidRPr="00014297">
              <w:rPr>
                <w:rFonts w:ascii="GHEA Grapalat" w:hAnsi="GHEA Grapalat"/>
                <w:sz w:val="18"/>
                <w:szCs w:val="18"/>
                <w:lang w:val="hy-AM"/>
              </w:rPr>
              <w:t xml:space="preserve"> 096888833 տնօրեն՝ Գ. Խաչատրյան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165B2F7F" w14:textId="77777777" w:rsidR="003F2FD8" w:rsidRPr="00352D1E" w:rsidRDefault="00352D1E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014297">
                <w:rPr>
                  <w:rStyle w:val="ac"/>
                  <w:rFonts w:ascii="GHEA Grapalat" w:hAnsi="GHEA Grapalat"/>
                  <w:sz w:val="18"/>
                  <w:szCs w:val="18"/>
                  <w:lang w:val="hy-AM"/>
                </w:rPr>
                <w:t>info@legendint.com</w:t>
              </w:r>
            </w:hyperlink>
          </w:p>
          <w:p w14:paraId="1D2337B6" w14:textId="2F95DC92" w:rsidR="00352D1E" w:rsidRPr="00352D1E" w:rsidRDefault="00352D1E" w:rsidP="00352D1E">
            <w:pPr>
              <w:widowControl w:val="0"/>
              <w:spacing w:before="0" w:after="0"/>
              <w:ind w:left="0" w:firstLine="0"/>
              <w:rPr>
                <w:lang w:val="hy-AM"/>
              </w:rPr>
            </w:pPr>
            <w:hyperlink r:id="rId9" w:history="1">
              <w:r w:rsidRPr="00352D1E">
                <w:rPr>
                  <w:rStyle w:val="ac"/>
                  <w:rFonts w:ascii="GHEA Grapalat" w:hAnsi="GHEA Grapalat" w:cs="ArTarumianBakhum"/>
                  <w:sz w:val="18"/>
                  <w:szCs w:val="18"/>
                  <w:lang w:val="hy-AM"/>
                </w:rPr>
                <w:t>monolit22-llc@mail.ru</w:t>
              </w:r>
            </w:hyperlink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494973E6" w14:textId="6ACBE1A9" w:rsidR="003F2FD8" w:rsidRDefault="00352D1E" w:rsidP="003F2FD8">
            <w:pPr>
              <w:spacing w:before="0" w:after="0"/>
              <w:ind w:left="0" w:firstLine="0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Արմսվիս</w:t>
            </w:r>
            <w:r w:rsidR="003F2FD8" w:rsidRPr="003B0C7A">
              <w:rPr>
                <w:rFonts w:asciiTheme="minorHAnsi" w:hAnsiTheme="minorHAnsi"/>
                <w:color w:val="000000"/>
                <w:sz w:val="20"/>
                <w:shd w:val="clear" w:color="auto" w:fill="FFFFFF"/>
                <w:lang w:val="hy-AM"/>
              </w:rPr>
              <w:t xml:space="preserve">բանկ </w:t>
            </w:r>
            <w:r w:rsidR="003F2FD8">
              <w:rPr>
                <w:rFonts w:ascii="Arial Unicode" w:hAnsi="Arial Unicode"/>
                <w:color w:val="000000"/>
                <w:sz w:val="20"/>
                <w:shd w:val="clear" w:color="auto" w:fill="FFFFFF"/>
                <w:lang w:val="pt-BR"/>
              </w:rPr>
              <w:t>ՓԲԸ</w:t>
            </w:r>
          </w:p>
          <w:p w14:paraId="21F0237C" w14:textId="51EDF96F" w:rsidR="003F2FD8" w:rsidRDefault="003F2FD8" w:rsidP="003F2FD8">
            <w:pPr>
              <w:spacing w:before="0" w:after="0"/>
              <w:ind w:left="0" w:firstLine="0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/Հ </w:t>
            </w:r>
            <w:r w:rsidR="00352D1E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>2500011379500100</w:t>
            </w:r>
          </w:p>
          <w:p w14:paraId="3186F5BC" w14:textId="5296BE3E" w:rsidR="00352D1E" w:rsidRDefault="00460526" w:rsidP="003F2FD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AA5732">
              <w:rPr>
                <w:rFonts w:ascii="GHEA Grapalat" w:hAnsi="GHEA Grapalat"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</w:rPr>
              <w:t>Էվոկաբանկ</w:t>
            </w:r>
            <w:r w:rsidRPr="00AA5732">
              <w:rPr>
                <w:rFonts w:ascii="GHEA Grapalat" w:hAnsi="GHEA Grapalat"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ՓԲԸ</w:t>
            </w:r>
          </w:p>
          <w:p w14:paraId="7C0D390C" w14:textId="7A7ECE7E" w:rsidR="00460526" w:rsidRPr="00352D1E" w:rsidRDefault="00460526" w:rsidP="003F2FD8">
            <w:pPr>
              <w:spacing w:before="0" w:after="0"/>
              <w:ind w:left="0" w:firstLine="0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/Հ 16600829619500</w:t>
            </w:r>
          </w:p>
          <w:p w14:paraId="6B1CF291" w14:textId="22484345" w:rsidR="003F2FD8" w:rsidRPr="009F7619" w:rsidRDefault="003F2FD8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148E193A" w14:textId="6D110559" w:rsidR="003F2FD8" w:rsidRPr="00BC3B71" w:rsidRDefault="003F2FD8" w:rsidP="003F2FD8">
            <w:pPr>
              <w:widowControl w:val="0"/>
              <w:spacing w:before="0"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 xml:space="preserve">ՀՎՀ </w:t>
            </w:r>
            <w:r w:rsidR="00352D1E">
              <w:rPr>
                <w:rFonts w:ascii="GHEA Grapalat" w:hAnsi="GHEA Grapalat"/>
                <w:b/>
                <w:sz w:val="20"/>
              </w:rPr>
              <w:t>00200833</w:t>
            </w:r>
          </w:p>
          <w:p w14:paraId="23843FE7" w14:textId="77777777" w:rsidR="003F2FD8" w:rsidRDefault="003F2FD8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ն/ք </w:t>
            </w:r>
            <w:r w:rsidR="00352D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10041564</w:t>
            </w:r>
          </w:p>
          <w:p w14:paraId="239437D8" w14:textId="072D9FDD" w:rsidR="00460526" w:rsidRPr="00BC3B71" w:rsidRDefault="00460526" w:rsidP="00460526">
            <w:pPr>
              <w:widowControl w:val="0"/>
              <w:spacing w:before="0"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ՀՎՀ </w:t>
            </w:r>
            <w:r>
              <w:rPr>
                <w:rFonts w:ascii="GHEA Grapalat" w:hAnsi="GHEA Grapalat"/>
                <w:b/>
                <w:sz w:val="20"/>
              </w:rPr>
              <w:t>00506868</w:t>
            </w:r>
            <w:bookmarkStart w:id="0" w:name="_GoBack"/>
            <w:bookmarkEnd w:id="0"/>
          </w:p>
          <w:p w14:paraId="5092A062" w14:textId="07F3800E" w:rsidR="00460526" w:rsidRPr="009F7619" w:rsidRDefault="00460526" w:rsidP="003F2F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A96143" w:rsidRPr="00740FC9" w14:paraId="3AF436FE" w14:textId="77777777" w:rsidTr="007A7A15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16D4F1DB" w14:textId="6C4857E7" w:rsidR="00A96143" w:rsidRDefault="00352D1E" w:rsidP="00656E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5" w:type="dxa"/>
            <w:gridSpan w:val="6"/>
            <w:vMerge/>
            <w:shd w:val="clear" w:color="auto" w:fill="auto"/>
            <w:vAlign w:val="center"/>
          </w:tcPr>
          <w:p w14:paraId="024F1376" w14:textId="77777777" w:rsidR="00A96143" w:rsidRPr="0038590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EAA527C" w14:textId="77777777" w:rsidR="00A96143" w:rsidRPr="009B1BDC" w:rsidRDefault="00A96143" w:rsidP="00A9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572B36DD" w14:textId="77777777" w:rsidR="00A96143" w:rsidRDefault="00A96143" w:rsidP="00A96143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2FE4A8A2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72261B5A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5732" w14:paraId="795C714A" w14:textId="77777777" w:rsidTr="001F1B24">
        <w:trPr>
          <w:trHeight w:val="475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1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5732" w14:paraId="7DBDFDBA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ընթացակարգի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656E2D">
        <w:trPr>
          <w:trHeight w:val="47"/>
        </w:trPr>
        <w:tc>
          <w:tcPr>
            <w:tcW w:w="3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97353" w:rsidRPr="00AA7EE8" w14:paraId="3FF4C967" w14:textId="77777777" w:rsidTr="00656E2D">
        <w:trPr>
          <w:trHeight w:val="47"/>
        </w:trPr>
        <w:tc>
          <w:tcPr>
            <w:tcW w:w="3325" w:type="dxa"/>
            <w:gridSpan w:val="7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</w:p>
        </w:tc>
        <w:tc>
          <w:tcPr>
            <w:tcW w:w="4109" w:type="dxa"/>
            <w:gridSpan w:val="8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77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4B0214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4A2D" w14:textId="77777777" w:rsidR="004B0214" w:rsidRDefault="004B0214" w:rsidP="0022631D">
      <w:pPr>
        <w:spacing w:before="0" w:after="0"/>
      </w:pPr>
      <w:r>
        <w:separator/>
      </w:r>
    </w:p>
  </w:endnote>
  <w:endnote w:type="continuationSeparator" w:id="0">
    <w:p w14:paraId="58322E9A" w14:textId="77777777" w:rsidR="004B0214" w:rsidRDefault="004B02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D0A0" w14:textId="77777777" w:rsidR="004B0214" w:rsidRDefault="004B0214" w:rsidP="0022631D">
      <w:pPr>
        <w:spacing w:before="0" w:after="0"/>
      </w:pPr>
      <w:r>
        <w:separator/>
      </w:r>
    </w:p>
  </w:footnote>
  <w:footnote w:type="continuationSeparator" w:id="0">
    <w:p w14:paraId="3036B860" w14:textId="77777777" w:rsidR="004B0214" w:rsidRDefault="004B0214" w:rsidP="0022631D">
      <w:pPr>
        <w:spacing w:before="0" w:after="0"/>
      </w:pPr>
      <w:r>
        <w:continuationSeparator/>
      </w:r>
    </w:p>
  </w:footnote>
  <w:footnote w:id="1">
    <w:p w14:paraId="1FEE211A" w14:textId="77777777" w:rsidR="008918A6" w:rsidRPr="00541A77" w:rsidRDefault="008918A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D78A270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8918A6" w:rsidRPr="002D0BF6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18A6" w:rsidRPr="0087136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52291852" w:rsidR="008918A6" w:rsidRPr="002D0BF6" w:rsidRDefault="0065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24B23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 w:rsidR="008918A6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="008918A6"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="008918A6"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18A6" w:rsidRPr="0078682E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18A6" w:rsidRPr="0078682E" w:rsidRDefault="008918A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18A6" w:rsidRPr="00005B9C" w:rsidRDefault="008918A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85A55"/>
    <w:multiLevelType w:val="hybridMultilevel"/>
    <w:tmpl w:val="94203174"/>
    <w:lvl w:ilvl="0" w:tplc="04190011">
      <w:start w:val="1"/>
      <w:numFmt w:val="decimal"/>
      <w:lvlText w:val="%1)"/>
      <w:lvlJc w:val="left"/>
      <w:pPr>
        <w:ind w:left="1384" w:hanging="360"/>
      </w:p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CB9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EB4"/>
    <w:rsid w:val="000C5EED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02A2D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1DCA"/>
    <w:rsid w:val="0031202B"/>
    <w:rsid w:val="00312A31"/>
    <w:rsid w:val="00336C7B"/>
    <w:rsid w:val="00352D1E"/>
    <w:rsid w:val="003565E2"/>
    <w:rsid w:val="00365E8D"/>
    <w:rsid w:val="003710F7"/>
    <w:rsid w:val="00371B1D"/>
    <w:rsid w:val="00384A07"/>
    <w:rsid w:val="00391864"/>
    <w:rsid w:val="0039586D"/>
    <w:rsid w:val="003B2758"/>
    <w:rsid w:val="003B3302"/>
    <w:rsid w:val="003B3EDC"/>
    <w:rsid w:val="003D2107"/>
    <w:rsid w:val="003E38E3"/>
    <w:rsid w:val="003E3D40"/>
    <w:rsid w:val="003E6978"/>
    <w:rsid w:val="003F2FD8"/>
    <w:rsid w:val="0040242D"/>
    <w:rsid w:val="004051CC"/>
    <w:rsid w:val="00433E3C"/>
    <w:rsid w:val="00437CD5"/>
    <w:rsid w:val="004532F6"/>
    <w:rsid w:val="00460526"/>
    <w:rsid w:val="00472069"/>
    <w:rsid w:val="00472DA6"/>
    <w:rsid w:val="00474C2F"/>
    <w:rsid w:val="004764CD"/>
    <w:rsid w:val="004819DA"/>
    <w:rsid w:val="004875E0"/>
    <w:rsid w:val="004A15ED"/>
    <w:rsid w:val="004A4738"/>
    <w:rsid w:val="004A4FC0"/>
    <w:rsid w:val="004A627E"/>
    <w:rsid w:val="004A7AD9"/>
    <w:rsid w:val="004B0214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1205F"/>
    <w:rsid w:val="00524B23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0F36"/>
    <w:rsid w:val="006249FA"/>
    <w:rsid w:val="006308CD"/>
    <w:rsid w:val="00646760"/>
    <w:rsid w:val="00656E2D"/>
    <w:rsid w:val="006630DB"/>
    <w:rsid w:val="00674DE6"/>
    <w:rsid w:val="00687FD0"/>
    <w:rsid w:val="00690A50"/>
    <w:rsid w:val="00690ECB"/>
    <w:rsid w:val="006A38B4"/>
    <w:rsid w:val="006B2E21"/>
    <w:rsid w:val="006C0266"/>
    <w:rsid w:val="006C6364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A7A15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6395D"/>
    <w:rsid w:val="00871FB9"/>
    <w:rsid w:val="0088758B"/>
    <w:rsid w:val="008918A6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B39AE"/>
    <w:rsid w:val="009C5E0F"/>
    <w:rsid w:val="009D59C7"/>
    <w:rsid w:val="009D7C9C"/>
    <w:rsid w:val="009E124F"/>
    <w:rsid w:val="009E4349"/>
    <w:rsid w:val="009E75FF"/>
    <w:rsid w:val="009F222A"/>
    <w:rsid w:val="009F7619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96143"/>
    <w:rsid w:val="00AA32E4"/>
    <w:rsid w:val="00AA5732"/>
    <w:rsid w:val="00AA5BD1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428B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F69"/>
    <w:rsid w:val="00BC7610"/>
    <w:rsid w:val="00BD3D4E"/>
    <w:rsid w:val="00BE735F"/>
    <w:rsid w:val="00BF1465"/>
    <w:rsid w:val="00BF4745"/>
    <w:rsid w:val="00C270F5"/>
    <w:rsid w:val="00C31765"/>
    <w:rsid w:val="00C410B5"/>
    <w:rsid w:val="00C53458"/>
    <w:rsid w:val="00C56F1B"/>
    <w:rsid w:val="00C608DE"/>
    <w:rsid w:val="00C678B5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64635"/>
    <w:rsid w:val="00D70742"/>
    <w:rsid w:val="00D80C64"/>
    <w:rsid w:val="00DA06DE"/>
    <w:rsid w:val="00DA44FE"/>
    <w:rsid w:val="00DB7908"/>
    <w:rsid w:val="00DB7ACF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endi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kgnumn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olit22-ll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294-131C-4680-A0FA-E41CC92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50</cp:revision>
  <cp:lastPrinted>2026-03-25T10:13:00Z</cp:lastPrinted>
  <dcterms:created xsi:type="dcterms:W3CDTF">2022-06-24T13:00:00Z</dcterms:created>
  <dcterms:modified xsi:type="dcterms:W3CDTF">2026-04-18T12:55:00Z</dcterms:modified>
</cp:coreProperties>
</file>